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2DF7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DF37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DF37B7">
              <w:rPr>
                <w:rFonts w:ascii="Times New Roman" w:hAnsi="Times New Roman" w:cs="Times New Roman"/>
                <w:i/>
                <w:sz w:val="24"/>
                <w:szCs w:val="24"/>
              </w:rPr>
              <w:t>191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ждународная 28/1 ТСН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Купец»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ронцова-27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ронцова-40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ерцена-88/5 ТСН (</w:t>
            </w:r>
            <w:proofErr w:type="spell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аунхаусы</w:t>
            </w:r>
            <w:proofErr w:type="spell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№10-19)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ерцена-88/5 МКД ТСН</w:t>
            </w:r>
          </w:p>
          <w:p w:rsidR="00851D10" w:rsidRPr="00E80BF8" w:rsidRDefault="00DF37B7" w:rsidP="00DF37B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НС ВОДОКАНАЛ</w:t>
            </w:r>
          </w:p>
        </w:tc>
        <w:tc>
          <w:tcPr>
            <w:tcW w:w="3080" w:type="dxa"/>
            <w:shd w:val="clear" w:color="auto" w:fill="auto"/>
          </w:tcPr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 улицы Ярославская до  улицы Герцен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Лазурна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Ярославская  до  улицы Герцен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 улицы Ярославская до  улицы Герцен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Воронцова – от  улицы Ярославская до  улицы Герцена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Щорса – от улицы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а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Герцен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зачья до улицы Щорс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ерцена – от улицы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Щорс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ратская – от улицы Воронцова  до улицы Щорс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ая</w:t>
            </w:r>
            <w:proofErr w:type="gramEnd"/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зачья до улицы Щорса;</w:t>
            </w:r>
          </w:p>
          <w:p w:rsidR="00DF37B7" w:rsidRPr="00DF37B7" w:rsidRDefault="00DF37B7" w:rsidP="00D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7B7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Луговой.</w:t>
            </w:r>
          </w:p>
          <w:p w:rsidR="00C97FEA" w:rsidRDefault="00C97FEA" w:rsidP="000F2D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0F2DF7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2DF7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2DF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EC" w:rsidRDefault="00F879EC">
      <w:pPr>
        <w:spacing w:after="0" w:line="240" w:lineRule="auto"/>
      </w:pPr>
      <w:r>
        <w:separator/>
      </w:r>
    </w:p>
  </w:endnote>
  <w:endnote w:type="continuationSeparator" w:id="0">
    <w:p w:rsidR="00F879EC" w:rsidRDefault="00F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EC" w:rsidRDefault="00F879EC">
      <w:pPr>
        <w:spacing w:after="0" w:line="240" w:lineRule="auto"/>
      </w:pPr>
      <w:r>
        <w:separator/>
      </w:r>
    </w:p>
  </w:footnote>
  <w:footnote w:type="continuationSeparator" w:id="0">
    <w:p w:rsidR="00F879EC" w:rsidRDefault="00F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DED0-46EF-4C60-9C01-BD249937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0T07:31:00Z</dcterms:created>
  <dcterms:modified xsi:type="dcterms:W3CDTF">2022-06-10T07:31:00Z</dcterms:modified>
</cp:coreProperties>
</file>